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2期  总第3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亚非译丛  第12期  总第30期 评论地址：https://www.jiaokey.com/book/detail/106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